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55D84" w14:textId="77777777" w:rsidR="006517F1" w:rsidRPr="000303BD" w:rsidRDefault="006517F1" w:rsidP="006517F1">
      <w:pPr>
        <w:spacing w:after="194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1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36125"/>
      <w:bookmarkStart w:id="3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4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4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5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5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2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6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7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7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3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8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8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9" w:name="_Hlk51929668"/>
      <w:bookmarkStart w:id="10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1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2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2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10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3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3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4" w:name="_Hlk51943629"/>
    </w:p>
    <w:bookmarkEnd w:id="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5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5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6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6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05"/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8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9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9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20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2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22C64" w14:textId="77777777" w:rsidR="00353F57" w:rsidRDefault="00353F57" w:rsidP="00A53C66">
      <w:pPr>
        <w:spacing w:after="0" w:line="240" w:lineRule="auto"/>
      </w:pPr>
      <w:r>
        <w:separator/>
      </w:r>
    </w:p>
  </w:endnote>
  <w:endnote w:type="continuationSeparator" w:id="0">
    <w:p w14:paraId="2993EB8F" w14:textId="77777777" w:rsidR="00353F57" w:rsidRDefault="00353F57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69E9C" w14:textId="77777777" w:rsidR="00353F57" w:rsidRDefault="00353F57" w:rsidP="00A53C66">
      <w:pPr>
        <w:spacing w:after="0" w:line="240" w:lineRule="auto"/>
      </w:pPr>
      <w:r>
        <w:separator/>
      </w:r>
    </w:p>
  </w:footnote>
  <w:footnote w:type="continuationSeparator" w:id="0">
    <w:p w14:paraId="205D6DE8" w14:textId="77777777" w:rsidR="00353F57" w:rsidRDefault="00353F57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56717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26912"/>
    <w:rsid w:val="00256549"/>
    <w:rsid w:val="0026533E"/>
    <w:rsid w:val="00265398"/>
    <w:rsid w:val="00271F08"/>
    <w:rsid w:val="00295F63"/>
    <w:rsid w:val="002D7517"/>
    <w:rsid w:val="002D7D42"/>
    <w:rsid w:val="002E2028"/>
    <w:rsid w:val="00340786"/>
    <w:rsid w:val="00353F57"/>
    <w:rsid w:val="0035594B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517F1"/>
    <w:rsid w:val="006664A2"/>
    <w:rsid w:val="006857E5"/>
    <w:rsid w:val="00691BD3"/>
    <w:rsid w:val="006A51DE"/>
    <w:rsid w:val="006C7F7D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62F5F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696C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C7FA-93DA-40CF-8092-D9BCE56F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agdalena Melkowska</cp:lastModifiedBy>
  <cp:revision>2</cp:revision>
  <cp:lastPrinted>2021-08-12T07:59:00Z</cp:lastPrinted>
  <dcterms:created xsi:type="dcterms:W3CDTF">2021-08-13T10:24:00Z</dcterms:created>
  <dcterms:modified xsi:type="dcterms:W3CDTF">2021-08-13T10:24:00Z</dcterms:modified>
</cp:coreProperties>
</file>